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9C" w:rsidRPr="00B23B32" w:rsidRDefault="00AA71B3" w:rsidP="00C0179C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B23B32">
        <w:rPr>
          <w:rFonts w:ascii="Times New Roman" w:hAnsi="Times New Roman" w:cs="Times New Roman"/>
          <w:b/>
          <w:sz w:val="21"/>
          <w:szCs w:val="21"/>
        </w:rPr>
        <w:t>Приложение</w:t>
      </w:r>
    </w:p>
    <w:p w:rsidR="00AA71B3" w:rsidRPr="00B23B32" w:rsidRDefault="00AA71B3" w:rsidP="00C0179C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A0524" w:rsidRPr="00B23B32" w:rsidRDefault="00CA0524" w:rsidP="00CA0524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23B32">
        <w:rPr>
          <w:rFonts w:ascii="Times New Roman" w:hAnsi="Times New Roman" w:cs="Times New Roman"/>
          <w:b/>
          <w:sz w:val="21"/>
          <w:szCs w:val="21"/>
        </w:rPr>
        <w:t xml:space="preserve">Программа мероприятия «День открытых дверей» </w:t>
      </w:r>
    </w:p>
    <w:p w:rsidR="00CA0524" w:rsidRPr="00B23B32" w:rsidRDefault="00CA0524" w:rsidP="00CA052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CA0524" w:rsidRPr="00B23B32" w:rsidRDefault="00CA0524" w:rsidP="00CA052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3B32">
        <w:rPr>
          <w:rFonts w:ascii="Times New Roman" w:hAnsi="Times New Roman" w:cs="Times New Roman"/>
          <w:sz w:val="21"/>
          <w:szCs w:val="21"/>
        </w:rPr>
        <w:t xml:space="preserve">г. Сибай – </w:t>
      </w:r>
      <w:proofErr w:type="spellStart"/>
      <w:r w:rsidRPr="00B23B32">
        <w:rPr>
          <w:rFonts w:ascii="Times New Roman" w:hAnsi="Times New Roman" w:cs="Times New Roman"/>
          <w:sz w:val="21"/>
          <w:szCs w:val="21"/>
        </w:rPr>
        <w:t>Сибайский</w:t>
      </w:r>
      <w:proofErr w:type="spellEnd"/>
      <w:r w:rsidRPr="00B23B32">
        <w:rPr>
          <w:rFonts w:ascii="Times New Roman" w:hAnsi="Times New Roman" w:cs="Times New Roman"/>
          <w:sz w:val="21"/>
          <w:szCs w:val="21"/>
        </w:rPr>
        <w:t xml:space="preserve"> институт (филиал) </w:t>
      </w:r>
      <w:proofErr w:type="spellStart"/>
      <w:r w:rsidRPr="00B23B32">
        <w:rPr>
          <w:rFonts w:ascii="Times New Roman" w:hAnsi="Times New Roman" w:cs="Times New Roman"/>
          <w:sz w:val="21"/>
          <w:szCs w:val="21"/>
        </w:rPr>
        <w:t>БашГУ</w:t>
      </w:r>
      <w:proofErr w:type="spellEnd"/>
    </w:p>
    <w:p w:rsidR="00CA0524" w:rsidRPr="00B23B32" w:rsidRDefault="00C0179C" w:rsidP="00CA052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23B32">
        <w:rPr>
          <w:rFonts w:ascii="Times New Roman" w:hAnsi="Times New Roman" w:cs="Times New Roman"/>
          <w:sz w:val="21"/>
          <w:szCs w:val="21"/>
        </w:rPr>
        <w:t xml:space="preserve"> </w:t>
      </w:r>
      <w:r w:rsidR="00CA0524" w:rsidRPr="00B23B32">
        <w:rPr>
          <w:rFonts w:ascii="Times New Roman" w:hAnsi="Times New Roman" w:cs="Times New Roman"/>
          <w:sz w:val="21"/>
          <w:szCs w:val="21"/>
        </w:rPr>
        <w:t>«</w:t>
      </w:r>
      <w:r w:rsidR="0058238C" w:rsidRPr="00B23B32">
        <w:rPr>
          <w:rFonts w:ascii="Times New Roman" w:hAnsi="Times New Roman" w:cs="Times New Roman"/>
          <w:sz w:val="21"/>
          <w:szCs w:val="21"/>
        </w:rPr>
        <w:t>26</w:t>
      </w:r>
      <w:r w:rsidR="00CA0524" w:rsidRPr="00B23B32">
        <w:rPr>
          <w:rFonts w:ascii="Times New Roman" w:hAnsi="Times New Roman" w:cs="Times New Roman"/>
          <w:sz w:val="21"/>
          <w:szCs w:val="21"/>
        </w:rPr>
        <w:t>» марта 2021 г.- для школьников</w:t>
      </w:r>
    </w:p>
    <w:p w:rsidR="00CA0524" w:rsidRPr="00B23B32" w:rsidRDefault="00CA0524" w:rsidP="00CA052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067" w:type="dxa"/>
        <w:tblInd w:w="-318" w:type="dxa"/>
        <w:tblLook w:val="04A0"/>
      </w:tblPr>
      <w:tblGrid>
        <w:gridCol w:w="349"/>
        <w:gridCol w:w="2266"/>
        <w:gridCol w:w="4615"/>
        <w:gridCol w:w="2837"/>
      </w:tblGrid>
      <w:tr w:rsidR="00940EE6" w:rsidRPr="00B23B32" w:rsidTr="00940EE6">
        <w:trPr>
          <w:trHeight w:val="1155"/>
        </w:trPr>
        <w:tc>
          <w:tcPr>
            <w:tcW w:w="349" w:type="dxa"/>
            <w:vMerge w:val="restart"/>
          </w:tcPr>
          <w:p w:rsidR="00940EE6" w:rsidRPr="00B23B32" w:rsidRDefault="00940EE6" w:rsidP="00AA71B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6" w:type="dxa"/>
          </w:tcPr>
          <w:p w:rsidR="00940EE6" w:rsidRPr="00B23B32" w:rsidRDefault="00940EE6" w:rsidP="00940EE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9:30-10:00</w:t>
            </w:r>
          </w:p>
        </w:tc>
        <w:tc>
          <w:tcPr>
            <w:tcW w:w="7452" w:type="dxa"/>
            <w:gridSpan w:val="2"/>
            <w:vMerge w:val="restart"/>
          </w:tcPr>
          <w:p w:rsidR="00940EE6" w:rsidRPr="00B23B32" w:rsidRDefault="00940EE6" w:rsidP="001B39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Встреча гостей</w:t>
            </w:r>
            <w:proofErr w:type="gramStart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фойе ФЭП). Термометрия. Регистрация участников, в.т. числе по мастер-классам и выдача информационно-рекламного пакета (буклеты, справочник абитуриента, программа мероприятия «День открытых дверей»), маршрут площадок по проведению мероприятий факультетов.</w:t>
            </w:r>
          </w:p>
          <w:p w:rsidR="00940EE6" w:rsidRPr="00B23B32" w:rsidRDefault="00940EE6" w:rsidP="00AA71B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по учебному корпусу, аудиториям, кафедрам и лабораториям СИ (филиала) </w:t>
            </w:r>
            <w:proofErr w:type="spellStart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БашГУ</w:t>
            </w:r>
            <w:proofErr w:type="spellEnd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940EE6" w:rsidRPr="00B23B32" w:rsidRDefault="00940EE6" w:rsidP="00B465F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>ТФ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(Мусин Ш.Р.)</w:t>
            </w: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sym w:font="Symbol" w:char="F0AE"/>
            </w: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ФЭП 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Янтилина</w:t>
            </w:r>
            <w:proofErr w:type="spellEnd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Н.Т.)</w:t>
            </w: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sym w:font="Symbol" w:char="F0AE"/>
            </w: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МФ </w:t>
            </w:r>
            <w:r w:rsidRPr="00B23B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="00B465FF" w:rsidRPr="00B23B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льина И.В.</w:t>
            </w:r>
            <w:r w:rsidRPr="00B23B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sym w:font="Symbol" w:char="F0AE"/>
            </w: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Ф 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B23B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амирханова</w:t>
            </w:r>
            <w:proofErr w:type="spellEnd"/>
            <w:r w:rsidRPr="00B23B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.Х.)</w:t>
            </w:r>
            <w:r w:rsidRPr="00B23B3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B23B3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sym w:font="Symbol" w:char="F0AE"/>
            </w: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онференц-зал</w:t>
            </w:r>
          </w:p>
        </w:tc>
      </w:tr>
      <w:tr w:rsidR="00940EE6" w:rsidRPr="00B23B32" w:rsidTr="00B23B32">
        <w:trPr>
          <w:trHeight w:val="757"/>
        </w:trPr>
        <w:tc>
          <w:tcPr>
            <w:tcW w:w="349" w:type="dxa"/>
            <w:vMerge/>
          </w:tcPr>
          <w:p w:rsidR="00940EE6" w:rsidRPr="00B23B32" w:rsidRDefault="00940EE6" w:rsidP="00AA71B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6" w:type="dxa"/>
          </w:tcPr>
          <w:p w:rsidR="00940EE6" w:rsidRPr="00B23B32" w:rsidRDefault="00940EE6" w:rsidP="00940EE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До 10:40</w:t>
            </w:r>
          </w:p>
        </w:tc>
        <w:tc>
          <w:tcPr>
            <w:tcW w:w="7452" w:type="dxa"/>
            <w:gridSpan w:val="2"/>
            <w:vMerge/>
          </w:tcPr>
          <w:p w:rsidR="00940EE6" w:rsidRPr="00B23B32" w:rsidRDefault="00940EE6" w:rsidP="001B39A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A0524" w:rsidRPr="00B23B32" w:rsidTr="00AA71B3">
        <w:tc>
          <w:tcPr>
            <w:tcW w:w="10067" w:type="dxa"/>
            <w:gridSpan w:val="4"/>
          </w:tcPr>
          <w:p w:rsidR="00CA0524" w:rsidRPr="00B23B32" w:rsidRDefault="00CA0524" w:rsidP="00AA71B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Торжественная часть</w:t>
            </w:r>
          </w:p>
        </w:tc>
      </w:tr>
      <w:tr w:rsidR="00CA0524" w:rsidRPr="00B23B32" w:rsidTr="00AA71B3">
        <w:tc>
          <w:tcPr>
            <w:tcW w:w="349" w:type="dxa"/>
          </w:tcPr>
          <w:p w:rsidR="00CA0524" w:rsidRPr="00B23B32" w:rsidRDefault="00CA0524" w:rsidP="00AA71B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6" w:type="dxa"/>
          </w:tcPr>
          <w:p w:rsidR="00CA0524" w:rsidRPr="00B23B32" w:rsidRDefault="00940EE6" w:rsidP="00940EE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CA0524" w:rsidRPr="00B23B3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A0524" w:rsidRPr="00B23B32">
              <w:rPr>
                <w:rFonts w:ascii="Times New Roman" w:hAnsi="Times New Roman" w:cs="Times New Roman"/>
                <w:sz w:val="21"/>
                <w:szCs w:val="21"/>
              </w:rPr>
              <w:t>0-1</w:t>
            </w:r>
            <w:r w:rsidR="0058238C" w:rsidRPr="00B23B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A0524" w:rsidRPr="00B23B3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A0354" w:rsidRPr="00B23B3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452" w:type="dxa"/>
            <w:gridSpan w:val="2"/>
          </w:tcPr>
          <w:p w:rsidR="00CA0524" w:rsidRPr="00B23B32" w:rsidRDefault="00CA0524" w:rsidP="00AA71B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Концерт. Выступления творческих коллективов студентов.</w:t>
            </w:r>
          </w:p>
        </w:tc>
      </w:tr>
      <w:tr w:rsidR="00CA0524" w:rsidRPr="00B23B32" w:rsidTr="00AA71B3">
        <w:tc>
          <w:tcPr>
            <w:tcW w:w="349" w:type="dxa"/>
            <w:vMerge w:val="restart"/>
          </w:tcPr>
          <w:p w:rsidR="00CA0524" w:rsidRPr="00B23B32" w:rsidRDefault="00CA0524" w:rsidP="00AA71B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6" w:type="dxa"/>
          </w:tcPr>
          <w:p w:rsidR="00CA0524" w:rsidRPr="00B23B32" w:rsidRDefault="00CA0524" w:rsidP="00940EE6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ba-RU"/>
              </w:rPr>
            </w:pP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8238C" w:rsidRPr="00B23B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940EE6" w:rsidRPr="00B23B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A0354" w:rsidRPr="00B23B3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-1</w:t>
            </w:r>
            <w:r w:rsidR="0058238C" w:rsidRPr="00B23B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940EE6" w:rsidRPr="00B23B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A0354" w:rsidRPr="00B23B3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452" w:type="dxa"/>
            <w:gridSpan w:val="2"/>
          </w:tcPr>
          <w:p w:rsidR="00CA0524" w:rsidRPr="00B23B32" w:rsidRDefault="00CA0524" w:rsidP="00CA05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ветственное слово директора СИ (филиала) </w:t>
            </w:r>
            <w:proofErr w:type="spellStart"/>
            <w:r w:rsidRPr="00B2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шГУ</w:t>
            </w:r>
            <w:proofErr w:type="spellEnd"/>
            <w:r w:rsidRPr="00B2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23B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С.Хамитова</w:t>
            </w:r>
            <w:proofErr w:type="spellEnd"/>
          </w:p>
        </w:tc>
      </w:tr>
      <w:tr w:rsidR="00CA0524" w:rsidRPr="00B23B32" w:rsidTr="00AA71B3">
        <w:trPr>
          <w:trHeight w:val="1012"/>
        </w:trPr>
        <w:tc>
          <w:tcPr>
            <w:tcW w:w="349" w:type="dxa"/>
            <w:vMerge/>
          </w:tcPr>
          <w:p w:rsidR="00CA0524" w:rsidRPr="00B23B32" w:rsidRDefault="00CA0524" w:rsidP="00AA71B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6" w:type="dxa"/>
          </w:tcPr>
          <w:p w:rsidR="00CA0524" w:rsidRPr="00B23B32" w:rsidRDefault="00CA0524" w:rsidP="00940EE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8238C" w:rsidRPr="00B23B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940EE6" w:rsidRPr="00B23B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A0354" w:rsidRPr="00B23B3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-1</w:t>
            </w:r>
            <w:r w:rsidR="0058238C" w:rsidRPr="00B23B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940EE6" w:rsidRPr="00B23B3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452" w:type="dxa"/>
            <w:gridSpan w:val="2"/>
          </w:tcPr>
          <w:p w:rsidR="00CA0524" w:rsidRPr="00B23B32" w:rsidRDefault="00CA0524" w:rsidP="00AA71B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Презентация направлений подготовки обучающихся. Знакомство с жизнью факультетов: учебная, культурная и спортивная жизнь, общежития. </w:t>
            </w:r>
          </w:p>
          <w:p w:rsidR="001B39A9" w:rsidRPr="00B23B32" w:rsidRDefault="00C0179C" w:rsidP="001B39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  <w:t>Знакомство с факультетами,</w:t>
            </w:r>
            <w:r w:rsidR="00B23B3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23B3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="00CA0524" w:rsidRPr="00B23B32">
              <w:rPr>
                <w:rFonts w:ascii="Times New Roman" w:hAnsi="Times New Roman" w:cs="Times New Roman"/>
                <w:sz w:val="21"/>
                <w:szCs w:val="21"/>
              </w:rPr>
              <w:t>ыступление деканов факультетов</w:t>
            </w:r>
            <w:r w:rsidR="001B39A9" w:rsidRPr="00B23B3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1B39A9" w:rsidRPr="00B23B32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A0354" w:rsidRPr="00B23B32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Валеев</w:t>
            </w:r>
            <w:proofErr w:type="spellEnd"/>
            <w:r w:rsidR="009A0354" w:rsidRPr="00B23B32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А.С.; </w:t>
            </w:r>
            <w:proofErr w:type="spellStart"/>
            <w:r w:rsidR="001B39A9" w:rsidRPr="00B23B32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Барлыбаев</w:t>
            </w:r>
            <w:proofErr w:type="spellEnd"/>
            <w:r w:rsidR="001B39A9" w:rsidRPr="00B23B32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А.А.</w:t>
            </w:r>
            <w:r w:rsidR="009A0354" w:rsidRPr="00B23B32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; </w:t>
            </w:r>
            <w:proofErr w:type="spellStart"/>
            <w:r w:rsidR="001B39A9" w:rsidRPr="00B23B32">
              <w:rPr>
                <w:rFonts w:ascii="Times New Roman" w:hAnsi="Times New Roman" w:cs="Times New Roman"/>
                <w:sz w:val="21"/>
                <w:szCs w:val="21"/>
              </w:rPr>
              <w:t>Суюндуков</w:t>
            </w:r>
            <w:proofErr w:type="spellEnd"/>
            <w:r w:rsidR="001B39A9"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И.В.</w:t>
            </w:r>
            <w:r w:rsidR="009A0354"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="001B39A9" w:rsidRPr="00B23B32">
              <w:rPr>
                <w:rFonts w:ascii="Times New Roman" w:hAnsi="Times New Roman" w:cs="Times New Roman"/>
                <w:sz w:val="21"/>
                <w:szCs w:val="21"/>
              </w:rPr>
              <w:t>Григорьев Е.Н.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B39A9" w:rsidRPr="00B23B32" w:rsidRDefault="001B39A9" w:rsidP="001B39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Об изменениях порядка приема, подача документов в эле</w:t>
            </w:r>
            <w:r w:rsidR="009D77FA"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ктронной форме, индивидуальные 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достижения, порядок поступления и процедура зачисления. КЦП СИ (филиала) </w:t>
            </w:r>
            <w:proofErr w:type="spellStart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БашГУ</w:t>
            </w:r>
            <w:proofErr w:type="spellEnd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. Д</w:t>
            </w:r>
            <w:r w:rsidRPr="00B23B3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емонстрация официального сайта 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СИ </w:t>
            </w:r>
            <w:proofErr w:type="spellStart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БашГУ</w:t>
            </w:r>
            <w:proofErr w:type="spellEnd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CA0524" w:rsidRPr="00B23B32" w:rsidRDefault="001B39A9" w:rsidP="001B39A9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</w:pP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Выступление </w:t>
            </w:r>
            <w:r w:rsidRPr="00B23B32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ответственного</w:t>
            </w:r>
            <w:r w:rsidRPr="00B23B3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B23B32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секретаря приемной комиссии </w:t>
            </w:r>
            <w:proofErr w:type="spellStart"/>
            <w:r w:rsidRPr="00B23B32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Хисаметдинова</w:t>
            </w:r>
            <w:proofErr w:type="spellEnd"/>
            <w:r w:rsidRPr="00B23B32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Ф.З.</w:t>
            </w:r>
            <w:r w:rsidR="00881185"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(модератор)</w:t>
            </w:r>
          </w:p>
        </w:tc>
      </w:tr>
      <w:tr w:rsidR="00CA0524" w:rsidRPr="00B23B32" w:rsidTr="00AA71B3">
        <w:tc>
          <w:tcPr>
            <w:tcW w:w="349" w:type="dxa"/>
            <w:vMerge/>
          </w:tcPr>
          <w:p w:rsidR="00CA0524" w:rsidRPr="00B23B32" w:rsidRDefault="00CA0524" w:rsidP="00AA71B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6" w:type="dxa"/>
          </w:tcPr>
          <w:p w:rsidR="00CA0524" w:rsidRPr="00B23B32" w:rsidRDefault="00CA0524" w:rsidP="00940EE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867FF" w:rsidRPr="00B23B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940EE6" w:rsidRPr="00B23B3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-1</w:t>
            </w:r>
            <w:r w:rsidR="00A867FF" w:rsidRPr="00B23B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940EE6" w:rsidRPr="00B23B3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452" w:type="dxa"/>
            <w:gridSpan w:val="2"/>
          </w:tcPr>
          <w:p w:rsidR="00CA0524" w:rsidRPr="00B23B32" w:rsidRDefault="00CA0524" w:rsidP="00AA71B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Ответы на вопросы школьников и представителей СОШ.</w:t>
            </w:r>
          </w:p>
        </w:tc>
      </w:tr>
      <w:tr w:rsidR="00CA0524" w:rsidRPr="00B23B32" w:rsidTr="00AA71B3">
        <w:tc>
          <w:tcPr>
            <w:tcW w:w="349" w:type="dxa"/>
            <w:vMerge w:val="restart"/>
          </w:tcPr>
          <w:p w:rsidR="00CA0524" w:rsidRPr="00B23B32" w:rsidRDefault="00CA0524" w:rsidP="00AA71B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18" w:type="dxa"/>
            <w:gridSpan w:val="3"/>
          </w:tcPr>
          <w:p w:rsidR="00CA0524" w:rsidRPr="00B23B32" w:rsidRDefault="00CA0524" w:rsidP="00940EE6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абота площадки факультетов, отделов СИ </w:t>
            </w:r>
            <w:proofErr w:type="spellStart"/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>БашГУ</w:t>
            </w:r>
            <w:proofErr w:type="spellEnd"/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1</w:t>
            </w:r>
            <w:r w:rsidR="00A867FF"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="00940EE6"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  <w:r w:rsidR="00A867FF"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>-13</w:t>
            </w: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="00940EE6"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</w:tr>
      <w:tr w:rsidR="009D77FA" w:rsidRPr="00B23B32" w:rsidTr="00A25F6C">
        <w:tc>
          <w:tcPr>
            <w:tcW w:w="349" w:type="dxa"/>
            <w:vMerge/>
          </w:tcPr>
          <w:p w:rsidR="009D77FA" w:rsidRPr="00B23B32" w:rsidRDefault="009D77FA" w:rsidP="00AA71B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18" w:type="dxa"/>
            <w:gridSpan w:val="3"/>
          </w:tcPr>
          <w:p w:rsidR="009D77FA" w:rsidRPr="00B23B32" w:rsidRDefault="009D77FA" w:rsidP="00AA71B3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Педагогический факультет - отв. по факультету </w:t>
            </w:r>
            <w:r w:rsidRPr="00B23B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proofErr w:type="spellStart"/>
            <w:r w:rsidR="00B465FF" w:rsidRPr="00B23B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салямова</w:t>
            </w:r>
            <w:proofErr w:type="spellEnd"/>
            <w:r w:rsidR="00B465FF" w:rsidRPr="00B23B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.Ф.</w:t>
            </w:r>
            <w:r w:rsidRPr="00B23B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  <w:p w:rsidR="009D77FA" w:rsidRPr="00B23B32" w:rsidRDefault="00B465FF" w:rsidP="00AA71B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уд. 319 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«Иностранный язык – открывает МИР» (</w:t>
            </w:r>
            <w:proofErr w:type="spellStart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Нургалина</w:t>
            </w:r>
            <w:proofErr w:type="spellEnd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Х.Б.)</w:t>
            </w:r>
          </w:p>
          <w:p w:rsidR="00B465FF" w:rsidRPr="00B23B32" w:rsidRDefault="00B465FF" w:rsidP="00B465F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уд. 415 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Тренинг «Познай себя» (</w:t>
            </w:r>
            <w:proofErr w:type="spellStart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Давлетбаева</w:t>
            </w:r>
            <w:proofErr w:type="spellEnd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З.К.)</w:t>
            </w:r>
          </w:p>
          <w:p w:rsidR="00B465FF" w:rsidRDefault="00B465FF" w:rsidP="00B465F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уд. 509 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Викторина «В мире детской литературы» (</w:t>
            </w:r>
            <w:proofErr w:type="spellStart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Абсалямова</w:t>
            </w:r>
            <w:proofErr w:type="spellEnd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Л.Ф.)</w:t>
            </w:r>
          </w:p>
          <w:p w:rsidR="00B23B32" w:rsidRPr="00B23B32" w:rsidRDefault="00B23B32" w:rsidP="00B23B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17</w:t>
            </w: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нтерактивная игра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то хочет стать миллионером?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Ласыно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.А.)</w:t>
            </w:r>
          </w:p>
        </w:tc>
      </w:tr>
      <w:tr w:rsidR="009D77FA" w:rsidRPr="00B23B32" w:rsidTr="00C43B12">
        <w:tc>
          <w:tcPr>
            <w:tcW w:w="349" w:type="dxa"/>
            <w:vMerge/>
          </w:tcPr>
          <w:p w:rsidR="009D77FA" w:rsidRPr="00B23B32" w:rsidRDefault="009D77FA" w:rsidP="00AA71B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18" w:type="dxa"/>
            <w:gridSpan w:val="3"/>
          </w:tcPr>
          <w:p w:rsidR="009D77FA" w:rsidRPr="00B23B32" w:rsidRDefault="009D77FA" w:rsidP="00AA71B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Технологический факультет - отв. по факультету (</w:t>
            </w:r>
            <w:r w:rsidR="007C110B" w:rsidRPr="00B23B32">
              <w:rPr>
                <w:rFonts w:ascii="Times New Roman" w:hAnsi="Times New Roman" w:cs="Times New Roman"/>
                <w:sz w:val="21"/>
                <w:szCs w:val="21"/>
              </w:rPr>
              <w:t>Мусин Ш.Р.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9D77FA" w:rsidRPr="00B23B32" w:rsidRDefault="009D77FA" w:rsidP="00C0179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>ауд. 251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Турнир технологического факультета «</w:t>
            </w:r>
            <w:proofErr w:type="spellStart"/>
            <w:r w:rsidRPr="00B23B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chnoStrike</w:t>
            </w:r>
            <w:proofErr w:type="spellEnd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» по </w:t>
            </w:r>
            <w:r w:rsidRPr="00B23B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unter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23B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rike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1.6 (</w:t>
            </w:r>
            <w:proofErr w:type="spellStart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Туйсина</w:t>
            </w:r>
            <w:proofErr w:type="spellEnd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Г.Р.</w:t>
            </w:r>
            <w:r w:rsidR="007C110B"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, Хакимов </w:t>
            </w:r>
            <w:proofErr w:type="spellStart"/>
            <w:r w:rsidR="007C110B" w:rsidRPr="00B23B32">
              <w:rPr>
                <w:rFonts w:ascii="Times New Roman" w:hAnsi="Times New Roman" w:cs="Times New Roman"/>
                <w:sz w:val="21"/>
                <w:szCs w:val="21"/>
              </w:rPr>
              <w:t>Идель</w:t>
            </w:r>
            <w:proofErr w:type="spellEnd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9D77FA" w:rsidRPr="00B23B32" w:rsidRDefault="007C110B" w:rsidP="00C0179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>ауд. 159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23B32">
              <w:rPr>
                <w:rFonts w:ascii="Times New Roman" w:eastAsia="Calibri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Демонстрация диагностики</w:t>
            </w:r>
            <w:r w:rsidRPr="00B23B32"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  <w:lang w:val="ba-RU"/>
              </w:rPr>
              <w:t xml:space="preserve"> авто</w:t>
            </w:r>
            <w:r w:rsidRPr="00B23B32"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</w:rPr>
              <w:t>транспортных средств</w:t>
            </w:r>
            <w:r w:rsidRPr="00B23B32">
              <w:rPr>
                <w:rFonts w:ascii="Times New Roman" w:eastAsia="Calibri" w:hAnsi="Times New Roman" w:cs="Times New Roman"/>
                <w:color w:val="222222"/>
                <w:sz w:val="21"/>
                <w:szCs w:val="21"/>
                <w:shd w:val="clear" w:color="auto" w:fill="FFFFFF"/>
              </w:rPr>
              <w:t>. (</w:t>
            </w:r>
            <w:proofErr w:type="spellStart"/>
            <w:r w:rsidRPr="00B23B32">
              <w:rPr>
                <w:rFonts w:ascii="Times New Roman" w:eastAsia="Calibri" w:hAnsi="Times New Roman" w:cs="Times New Roman"/>
                <w:color w:val="222222"/>
                <w:sz w:val="21"/>
                <w:szCs w:val="21"/>
                <w:shd w:val="clear" w:color="auto" w:fill="FFFFFF"/>
              </w:rPr>
              <w:t>Утарбаев</w:t>
            </w:r>
            <w:proofErr w:type="spellEnd"/>
            <w:r w:rsidRPr="00B23B32">
              <w:rPr>
                <w:rFonts w:ascii="Times New Roman" w:eastAsia="Calibri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 Р</w:t>
            </w:r>
            <w:r w:rsidRPr="00B23B32"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  <w:lang w:val="ba-RU"/>
              </w:rPr>
              <w:t>.</w:t>
            </w:r>
            <w:r w:rsidRPr="00B23B32">
              <w:rPr>
                <w:rFonts w:ascii="Times New Roman" w:eastAsia="Calibri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М</w:t>
            </w:r>
            <w:r w:rsidRPr="00B23B32"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  <w:lang w:val="ba-RU"/>
              </w:rPr>
              <w:t>.</w:t>
            </w:r>
            <w:r w:rsidR="00B465FF" w:rsidRPr="00B23B32"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  <w:lang w:val="ba-RU"/>
              </w:rPr>
              <w:t>)</w:t>
            </w:r>
          </w:p>
          <w:p w:rsidR="009D77FA" w:rsidRPr="00B23B32" w:rsidRDefault="007C110B" w:rsidP="00AA71B3">
            <w:pPr>
              <w:jc w:val="both"/>
              <w:rPr>
                <w:rFonts w:ascii="Times New Roman" w:eastAsia="Calibri" w:hAnsi="Times New Roman" w:cs="Times New Roman"/>
                <w:color w:val="222222"/>
                <w:sz w:val="21"/>
                <w:szCs w:val="21"/>
                <w:shd w:val="clear" w:color="auto" w:fill="FFFFFF"/>
              </w:rPr>
            </w:pP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>ауд. 156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23B32">
              <w:rPr>
                <w:rFonts w:ascii="Times New Roman" w:eastAsia="Calibri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Мастер класс – «</w:t>
            </w:r>
            <w:r w:rsidR="00B465FF" w:rsidRPr="00B23B32">
              <w:rPr>
                <w:rFonts w:ascii="Times New Roman" w:eastAsia="Calibri" w:hAnsi="Times New Roman" w:cs="Times New Roman"/>
                <w:color w:val="222222"/>
                <w:sz w:val="21"/>
                <w:szCs w:val="21"/>
                <w:shd w:val="clear" w:color="auto" w:fill="FFFFFF"/>
              </w:rPr>
              <w:t>Художественная о</w:t>
            </w:r>
            <w:r w:rsidRPr="00B23B32">
              <w:rPr>
                <w:rFonts w:ascii="Times New Roman" w:eastAsia="Calibri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бработка натурального камня». (</w:t>
            </w:r>
            <w:r w:rsidRPr="00B23B32"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  <w:lang w:val="ba-RU"/>
              </w:rPr>
              <w:t>Петров Е.Н</w:t>
            </w:r>
            <w:r w:rsidR="00B465FF" w:rsidRPr="00B23B32"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  <w:lang w:val="ba-RU"/>
              </w:rPr>
              <w:t>, Павлов О.В.</w:t>
            </w:r>
            <w:r w:rsidR="00B465FF" w:rsidRPr="00B23B32">
              <w:rPr>
                <w:rFonts w:ascii="Times New Roman" w:eastAsia="Calibri" w:hAnsi="Times New Roman" w:cs="Times New Roman"/>
                <w:color w:val="222222"/>
                <w:sz w:val="21"/>
                <w:szCs w:val="21"/>
                <w:shd w:val="clear" w:color="auto" w:fill="FFFFFF"/>
              </w:rPr>
              <w:t>)</w:t>
            </w:r>
          </w:p>
          <w:p w:rsidR="007C110B" w:rsidRPr="00B23B32" w:rsidRDefault="007C110B" w:rsidP="007C11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>ауд. 155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23B32">
              <w:rPr>
                <w:rFonts w:ascii="Times New Roman" w:eastAsia="Calibri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Мастер класс – «Шерстяная живопись». (</w:t>
            </w:r>
            <w:r w:rsidRPr="00B23B32"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  <w:lang w:val="ba-RU"/>
              </w:rPr>
              <w:t>Куваева М.М.</w:t>
            </w:r>
            <w:r w:rsidRPr="00B23B32">
              <w:rPr>
                <w:rFonts w:ascii="Times New Roman" w:eastAsia="Calibri" w:hAnsi="Times New Roman" w:cs="Times New Roman"/>
                <w:color w:val="222222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9D77FA" w:rsidRPr="00B23B32" w:rsidTr="00AA3DE1">
        <w:tc>
          <w:tcPr>
            <w:tcW w:w="349" w:type="dxa"/>
            <w:vMerge/>
          </w:tcPr>
          <w:p w:rsidR="009D77FA" w:rsidRPr="00B23B32" w:rsidRDefault="009D77FA" w:rsidP="00AA71B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18" w:type="dxa"/>
            <w:gridSpan w:val="3"/>
          </w:tcPr>
          <w:p w:rsidR="009D77FA" w:rsidRPr="00B23B32" w:rsidRDefault="009D77FA" w:rsidP="00AA71B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Факультет экономики и права - отв. по факультету (</w:t>
            </w:r>
            <w:r w:rsidR="007C110B" w:rsidRPr="00B23B32">
              <w:rPr>
                <w:rFonts w:ascii="Times New Roman" w:hAnsi="Times New Roman" w:cs="Times New Roman"/>
                <w:sz w:val="21"/>
                <w:szCs w:val="21"/>
              </w:rPr>
              <w:t>Сафаров В.Р.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  <w:p w:rsidR="009D77FA" w:rsidRPr="00B23B32" w:rsidRDefault="009D77FA" w:rsidP="009A03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>ауд. 370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23B32">
              <w:rPr>
                <w:rFonts w:ascii="Times New Roman" w:hAnsi="Times New Roman"/>
                <w:sz w:val="21"/>
                <w:szCs w:val="21"/>
              </w:rPr>
              <w:t>«Судебное заседание по уголовному делу» (</w:t>
            </w:r>
            <w:r w:rsidRPr="00B23B32"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</w:rPr>
              <w:t>Трофимова О.А.</w:t>
            </w:r>
            <w:r w:rsidRPr="00B23B32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9D77FA" w:rsidRPr="00B23B32" w:rsidRDefault="007C110B" w:rsidP="007C110B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>ауд. 32</w:t>
            </w:r>
            <w:r w:rsidR="00B465FF"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23B32">
              <w:rPr>
                <w:rFonts w:ascii="Times New Roman" w:hAnsi="Times New Roman"/>
                <w:sz w:val="21"/>
                <w:szCs w:val="21"/>
              </w:rPr>
              <w:t>Мастер-класс «Личное финансовое планирование» (</w:t>
            </w:r>
            <w:proofErr w:type="spellStart"/>
            <w:r w:rsidRPr="00B23B32">
              <w:rPr>
                <w:rFonts w:ascii="Times New Roman" w:hAnsi="Times New Roman"/>
                <w:sz w:val="21"/>
                <w:szCs w:val="21"/>
              </w:rPr>
              <w:t>Якшимбетова</w:t>
            </w:r>
            <w:proofErr w:type="spellEnd"/>
            <w:r w:rsidRPr="00B23B32">
              <w:rPr>
                <w:rFonts w:ascii="Times New Roman" w:hAnsi="Times New Roman"/>
                <w:sz w:val="21"/>
                <w:szCs w:val="21"/>
              </w:rPr>
              <w:t xml:space="preserve"> Г.И.)</w:t>
            </w:r>
          </w:p>
          <w:p w:rsidR="00B465FF" w:rsidRPr="00B23B32" w:rsidRDefault="00B465FF" w:rsidP="00B23B3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>ауд. 320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23B32">
              <w:rPr>
                <w:rFonts w:ascii="Times New Roman" w:hAnsi="Times New Roman"/>
                <w:sz w:val="21"/>
                <w:szCs w:val="21"/>
              </w:rPr>
              <w:t xml:space="preserve">Мастер-класс «Электронная коммерция </w:t>
            </w:r>
            <w:r w:rsidR="00B23B32" w:rsidRPr="00B23B32">
              <w:rPr>
                <w:rFonts w:ascii="Times New Roman" w:hAnsi="Times New Roman"/>
                <w:sz w:val="21"/>
                <w:szCs w:val="21"/>
                <w:lang w:val="en-US"/>
              </w:rPr>
              <w:t>M</w:t>
            </w:r>
            <w:proofErr w:type="spellStart"/>
            <w:r w:rsidRPr="00B23B32">
              <w:rPr>
                <w:rFonts w:ascii="Times New Roman" w:hAnsi="Times New Roman"/>
                <w:sz w:val="21"/>
                <w:szCs w:val="21"/>
              </w:rPr>
              <w:t>arket</w:t>
            </w:r>
            <w:proofErr w:type="spellEnd"/>
            <w:r w:rsidRPr="00B23B3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23B32">
              <w:rPr>
                <w:rFonts w:ascii="Times New Roman" w:hAnsi="Times New Roman"/>
                <w:sz w:val="21"/>
                <w:szCs w:val="21"/>
              </w:rPr>
              <w:t>place</w:t>
            </w:r>
            <w:proofErr w:type="spellEnd"/>
            <w:r w:rsidRPr="00B23B32">
              <w:rPr>
                <w:rFonts w:ascii="Times New Roman" w:hAnsi="Times New Roman"/>
                <w:sz w:val="21"/>
                <w:szCs w:val="21"/>
              </w:rPr>
              <w:t>» (</w:t>
            </w:r>
            <w:proofErr w:type="spellStart"/>
            <w:r w:rsidRPr="00B23B32">
              <w:rPr>
                <w:rFonts w:ascii="Times New Roman" w:hAnsi="Times New Roman"/>
                <w:sz w:val="21"/>
                <w:szCs w:val="21"/>
              </w:rPr>
              <w:t>Кулбахтина</w:t>
            </w:r>
            <w:proofErr w:type="spellEnd"/>
            <w:r w:rsidRPr="00B23B32">
              <w:rPr>
                <w:rFonts w:ascii="Times New Roman" w:hAnsi="Times New Roman"/>
                <w:sz w:val="21"/>
                <w:szCs w:val="21"/>
              </w:rPr>
              <w:t xml:space="preserve"> А.З.)</w:t>
            </w:r>
          </w:p>
        </w:tc>
      </w:tr>
      <w:tr w:rsidR="009D77FA" w:rsidRPr="00B23B32" w:rsidTr="00E8169E">
        <w:tc>
          <w:tcPr>
            <w:tcW w:w="349" w:type="dxa"/>
            <w:vMerge/>
          </w:tcPr>
          <w:p w:rsidR="009D77FA" w:rsidRPr="00B23B32" w:rsidRDefault="009D77FA" w:rsidP="00AA71B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18" w:type="dxa"/>
            <w:gridSpan w:val="3"/>
          </w:tcPr>
          <w:p w:rsidR="009D77FA" w:rsidRPr="00B23B32" w:rsidRDefault="009D77FA" w:rsidP="00AA71B3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Естественно-математический факультет - отв. по факультету </w:t>
            </w:r>
            <w:r w:rsidRPr="00B23B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="00B23B32" w:rsidRPr="00B23B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льина И.В.)</w:t>
            </w:r>
          </w:p>
          <w:p w:rsidR="009D77FA" w:rsidRPr="00B23B32" w:rsidRDefault="00B23B32" w:rsidP="009A03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>ауд. 308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D77FA" w:rsidRPr="00B23B32">
              <w:rPr>
                <w:rFonts w:ascii="Times New Roman" w:hAnsi="Times New Roman" w:cs="Times New Roman"/>
                <w:sz w:val="21"/>
                <w:szCs w:val="21"/>
              </w:rPr>
              <w:t>Разбор зада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ний </w:t>
            </w:r>
            <w:r w:rsidR="009D77FA"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ЕГЭ 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по химии (</w:t>
            </w:r>
            <w:proofErr w:type="spellStart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Кужина</w:t>
            </w:r>
            <w:proofErr w:type="spellEnd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Г.Ш.)</w:t>
            </w:r>
          </w:p>
          <w:p w:rsidR="009D77FA" w:rsidRPr="00B23B32" w:rsidRDefault="00B23B32" w:rsidP="009A03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>ауд. 423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9D77FA" w:rsidRPr="00B23B32">
              <w:rPr>
                <w:rFonts w:ascii="Times New Roman" w:hAnsi="Times New Roman" w:cs="Times New Roman"/>
                <w:sz w:val="21"/>
                <w:szCs w:val="21"/>
              </w:rPr>
              <w:t>Блиц-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турнир</w:t>
            </w:r>
            <w:proofErr w:type="spellEnd"/>
            <w:proofErr w:type="gramEnd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по биологии. (</w:t>
            </w:r>
            <w:proofErr w:type="spellStart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Бускунова</w:t>
            </w:r>
            <w:proofErr w:type="spellEnd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Г.Г.)</w:t>
            </w:r>
          </w:p>
          <w:p w:rsidR="009D77FA" w:rsidRPr="00B23B32" w:rsidRDefault="00B23B32" w:rsidP="00B23B3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уд. 421 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Разбор задач ЕГЭ по профильной математике (</w:t>
            </w:r>
            <w:proofErr w:type="spellStart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Музафаров</w:t>
            </w:r>
            <w:proofErr w:type="spellEnd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С.М.)</w:t>
            </w:r>
          </w:p>
        </w:tc>
      </w:tr>
      <w:tr w:rsidR="009D77FA" w:rsidRPr="00B23B32" w:rsidTr="00DA6CED">
        <w:tc>
          <w:tcPr>
            <w:tcW w:w="349" w:type="dxa"/>
            <w:vMerge/>
          </w:tcPr>
          <w:p w:rsidR="009D77FA" w:rsidRPr="00B23B32" w:rsidRDefault="009D77FA" w:rsidP="00AA71B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18" w:type="dxa"/>
            <w:gridSpan w:val="3"/>
          </w:tcPr>
          <w:p w:rsidR="009D77FA" w:rsidRPr="00B23B32" w:rsidRDefault="009D77FA" w:rsidP="009D77F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b/>
                <w:sz w:val="21"/>
                <w:szCs w:val="21"/>
              </w:rPr>
              <w:t>ауд.325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Методический семинар на тему «Современные подходы в организации повышения квалификации и переподготовки работников образования») для руководителей </w:t>
            </w:r>
            <w:r w:rsidRPr="00B23B32">
              <w:rPr>
                <w:rFonts w:ascii="Times New Roman" w:hAnsi="Times New Roman" w:cs="Times New Roman"/>
                <w:sz w:val="21"/>
                <w:szCs w:val="21"/>
                <w:lang w:val="ba-RU"/>
              </w:rPr>
              <w:t xml:space="preserve">и сопровождающих учителей 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СОШ. С выдачей сертификата. (Поминов А.В.)</w:t>
            </w:r>
          </w:p>
        </w:tc>
      </w:tr>
      <w:tr w:rsidR="00CA0524" w:rsidRPr="00B23B32" w:rsidTr="00AA71B3">
        <w:tc>
          <w:tcPr>
            <w:tcW w:w="349" w:type="dxa"/>
            <w:vMerge/>
          </w:tcPr>
          <w:p w:rsidR="00CA0524" w:rsidRPr="00B23B32" w:rsidRDefault="00CA0524" w:rsidP="00AA71B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81" w:type="dxa"/>
            <w:gridSpan w:val="2"/>
          </w:tcPr>
          <w:p w:rsidR="009A0354" w:rsidRPr="00B23B32" w:rsidRDefault="00CA0524" w:rsidP="009A0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РАБОТА КОНСУЛЬТАЦИОННОГО СТОЛА ПРИЕМНОЙ КАМПАНИИ </w:t>
            </w:r>
          </w:p>
          <w:p w:rsidR="00CA0524" w:rsidRPr="00B23B32" w:rsidRDefault="00CA0524" w:rsidP="009A0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Кон</w:t>
            </w:r>
            <w:r w:rsidR="009D77FA"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сультации по приемной кампании 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9A0354" w:rsidRPr="00B23B32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года. Сроки подачи заявления на поступления, изменения в правилах приема этого года, категории льготников, целевые места и т.п.</w:t>
            </w:r>
          </w:p>
        </w:tc>
        <w:tc>
          <w:tcPr>
            <w:tcW w:w="2837" w:type="dxa"/>
          </w:tcPr>
          <w:p w:rsidR="00CA0524" w:rsidRPr="00B23B32" w:rsidRDefault="009D77FA" w:rsidP="009D77F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Хисаметдинов</w:t>
            </w:r>
            <w:proofErr w:type="spellEnd"/>
            <w:r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Ф.З.</w:t>
            </w:r>
          </w:p>
        </w:tc>
      </w:tr>
      <w:tr w:rsidR="00CA0524" w:rsidRPr="00B23B32" w:rsidTr="00AA71B3">
        <w:tc>
          <w:tcPr>
            <w:tcW w:w="349" w:type="dxa"/>
          </w:tcPr>
          <w:p w:rsidR="00CA0524" w:rsidRPr="00B23B32" w:rsidRDefault="00CA0524" w:rsidP="00AA71B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81" w:type="dxa"/>
            <w:gridSpan w:val="2"/>
          </w:tcPr>
          <w:p w:rsidR="00CA0524" w:rsidRPr="00B23B32" w:rsidRDefault="00CA0524" w:rsidP="00AA71B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3B32">
              <w:rPr>
                <w:rFonts w:ascii="Times New Roman" w:hAnsi="Times New Roman" w:cs="Times New Roman"/>
                <w:sz w:val="21"/>
                <w:szCs w:val="21"/>
              </w:rPr>
              <w:t>Закрытие дня открытых дверей.</w:t>
            </w:r>
            <w:r w:rsidR="00C0179C" w:rsidRPr="00B23B32">
              <w:rPr>
                <w:rFonts w:ascii="Times New Roman" w:hAnsi="Times New Roman" w:cs="Times New Roman"/>
                <w:sz w:val="21"/>
                <w:szCs w:val="21"/>
              </w:rPr>
              <w:t xml:space="preserve"> Отъезд гостей.</w:t>
            </w:r>
          </w:p>
        </w:tc>
        <w:tc>
          <w:tcPr>
            <w:tcW w:w="2837" w:type="dxa"/>
          </w:tcPr>
          <w:p w:rsidR="00CA0524" w:rsidRPr="00B23B32" w:rsidRDefault="00CA0524" w:rsidP="00AA71B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02FE4" w:rsidRPr="00B23B32" w:rsidRDefault="00502FE4" w:rsidP="00B23B32">
      <w:pPr>
        <w:spacing w:line="240" w:lineRule="auto"/>
        <w:jc w:val="both"/>
        <w:rPr>
          <w:sz w:val="21"/>
          <w:szCs w:val="21"/>
        </w:rPr>
      </w:pPr>
    </w:p>
    <w:sectPr w:rsidR="00502FE4" w:rsidRPr="00B23B32" w:rsidSect="007C110B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892"/>
    <w:multiLevelType w:val="hybridMultilevel"/>
    <w:tmpl w:val="33CEC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0524"/>
    <w:rsid w:val="001822D2"/>
    <w:rsid w:val="001B39A9"/>
    <w:rsid w:val="00502FE4"/>
    <w:rsid w:val="0058238C"/>
    <w:rsid w:val="00640D05"/>
    <w:rsid w:val="00645E04"/>
    <w:rsid w:val="007C110B"/>
    <w:rsid w:val="00881185"/>
    <w:rsid w:val="00940EE6"/>
    <w:rsid w:val="00944DA0"/>
    <w:rsid w:val="009A0354"/>
    <w:rsid w:val="009D77FA"/>
    <w:rsid w:val="00A223DB"/>
    <w:rsid w:val="00A867FF"/>
    <w:rsid w:val="00AA71B3"/>
    <w:rsid w:val="00B23B32"/>
    <w:rsid w:val="00B465FF"/>
    <w:rsid w:val="00B54AC2"/>
    <w:rsid w:val="00C0179C"/>
    <w:rsid w:val="00CA0524"/>
    <w:rsid w:val="00D64540"/>
    <w:rsid w:val="00EC21C9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5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52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4206-F02E-4632-9DFA-04291FDC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21-03-22T11:23:00Z</cp:lastPrinted>
  <dcterms:created xsi:type="dcterms:W3CDTF">2021-03-10T11:57:00Z</dcterms:created>
  <dcterms:modified xsi:type="dcterms:W3CDTF">2021-03-22T12:39:00Z</dcterms:modified>
</cp:coreProperties>
</file>